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93" w:rsidRDefault="00E06366" w:rsidP="00E0636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ЖИРЯТИНСКОГО РАЙОНА</w:t>
      </w:r>
    </w:p>
    <w:p w:rsidR="00E06366" w:rsidRPr="00CE211C" w:rsidRDefault="00E06366" w:rsidP="00E06366">
      <w:pPr>
        <w:jc w:val="center"/>
        <w:rPr>
          <w:sz w:val="28"/>
          <w:szCs w:val="28"/>
        </w:rPr>
      </w:pPr>
    </w:p>
    <w:p w:rsidR="00C321D9" w:rsidRPr="00CE211C" w:rsidRDefault="00C321D9" w:rsidP="00C6005E">
      <w:pPr>
        <w:pStyle w:val="2"/>
        <w:rPr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Default="00C321D9"/>
    <w:p w:rsidR="00DF5794" w:rsidRDefault="00C321D9" w:rsidP="00E261FA">
      <w:pPr>
        <w:pStyle w:val="30"/>
        <w:ind w:firstLine="0"/>
      </w:pPr>
      <w:r w:rsidRPr="00CE211C">
        <w:t xml:space="preserve">         </w:t>
      </w:r>
      <w:r w:rsidR="00B0306C" w:rsidRPr="00CE211C">
        <w:t>О</w:t>
      </w:r>
      <w:r w:rsidRPr="00CE211C">
        <w:t>т</w:t>
      </w:r>
      <w:r w:rsidR="00B66643">
        <w:t xml:space="preserve"> </w:t>
      </w:r>
      <w:r w:rsidR="00CB551F">
        <w:t>2</w:t>
      </w:r>
      <w:r w:rsidR="00665117">
        <w:t>4</w:t>
      </w:r>
      <w:r w:rsidR="00B66643">
        <w:t xml:space="preserve"> </w:t>
      </w:r>
      <w:r w:rsidR="00665117">
        <w:t>июля</w:t>
      </w:r>
      <w:r w:rsidR="00BC1B07">
        <w:t xml:space="preserve"> </w:t>
      </w:r>
      <w:r w:rsidR="00E261FA">
        <w:t xml:space="preserve"> </w:t>
      </w:r>
      <w:r w:rsidR="00B0306C">
        <w:t>201</w:t>
      </w:r>
      <w:r w:rsidR="009C2E25">
        <w:t>9</w:t>
      </w:r>
      <w:r w:rsidR="00FF3184">
        <w:t xml:space="preserve"> </w:t>
      </w:r>
      <w:r w:rsidR="00B0306C">
        <w:t>г</w:t>
      </w:r>
      <w:r w:rsidR="00023F28">
        <w:t>ода</w:t>
      </w:r>
      <w:r w:rsidRPr="00CE211C">
        <w:t xml:space="preserve"> №</w:t>
      </w:r>
      <w:r w:rsidR="0025633F">
        <w:t xml:space="preserve"> с-</w:t>
      </w:r>
      <w:r w:rsidR="00665117">
        <w:t>54</w:t>
      </w:r>
    </w:p>
    <w:p w:rsidR="00C321D9" w:rsidRPr="00CE211C" w:rsidRDefault="00C321D9" w:rsidP="00C6005E">
      <w:pPr>
        <w:pStyle w:val="30"/>
        <w:ind w:firstLine="0"/>
      </w:pPr>
      <w:r w:rsidRPr="00CE211C">
        <w:t xml:space="preserve">         с.</w:t>
      </w:r>
      <w:r w:rsidR="00236D2B">
        <w:t xml:space="preserve"> </w:t>
      </w:r>
      <w:r w:rsidR="003E6063">
        <w:t>Жирятино</w:t>
      </w:r>
    </w:p>
    <w:p w:rsidR="00AC5113" w:rsidRDefault="00AC5113">
      <w:pPr>
        <w:ind w:firstLine="709"/>
        <w:jc w:val="both"/>
      </w:pPr>
    </w:p>
    <w:p w:rsidR="00CE211C" w:rsidRPr="00CE211C" w:rsidRDefault="00C321D9">
      <w:pPr>
        <w:ind w:firstLine="709"/>
        <w:jc w:val="both"/>
      </w:pPr>
      <w:r w:rsidRPr="00CE211C">
        <w:t xml:space="preserve">Об утверждении </w:t>
      </w:r>
      <w:r w:rsidR="00CE211C" w:rsidRPr="00CE211C">
        <w:t>отчета об исполнении</w:t>
      </w:r>
    </w:p>
    <w:p w:rsidR="000377AF" w:rsidRDefault="00CE211C">
      <w:pPr>
        <w:ind w:firstLine="709"/>
        <w:jc w:val="both"/>
      </w:pPr>
      <w:r w:rsidRPr="00CE211C">
        <w:t xml:space="preserve">бюджета </w:t>
      </w:r>
      <w:r w:rsidR="000377AF">
        <w:t>муниципального образования</w:t>
      </w:r>
    </w:p>
    <w:p w:rsidR="00C321D9" w:rsidRPr="00CE211C" w:rsidRDefault="000377AF">
      <w:pPr>
        <w:ind w:firstLine="709"/>
        <w:jc w:val="both"/>
      </w:pPr>
      <w:r>
        <w:t>«</w:t>
      </w:r>
      <w:r w:rsidR="003E6063">
        <w:t>Жирятинско</w:t>
      </w:r>
      <w:r>
        <w:t>е</w:t>
      </w:r>
      <w:r w:rsidR="00324CFA">
        <w:t xml:space="preserve"> сельско</w:t>
      </w:r>
      <w:r>
        <w:t>е</w:t>
      </w:r>
      <w:r w:rsidR="00324CFA">
        <w:t xml:space="preserve"> поселени</w:t>
      </w:r>
      <w:r>
        <w:t>е»</w:t>
      </w:r>
    </w:p>
    <w:p w:rsidR="00C321D9" w:rsidRPr="00CE211C" w:rsidRDefault="00CE211C">
      <w:pPr>
        <w:ind w:firstLine="709"/>
        <w:jc w:val="both"/>
      </w:pPr>
      <w:r w:rsidRPr="00CE211C">
        <w:t xml:space="preserve">за </w:t>
      </w:r>
      <w:r w:rsidR="00E01FB0">
        <w:t xml:space="preserve"> </w:t>
      </w:r>
      <w:r w:rsidR="00D81BE7">
        <w:t>1</w:t>
      </w:r>
      <w:r w:rsidR="00C6005E">
        <w:t>полугодие</w:t>
      </w:r>
      <w:r w:rsidRPr="00CE211C">
        <w:t xml:space="preserve"> 20</w:t>
      </w:r>
      <w:r w:rsidR="007349A4">
        <w:t>1</w:t>
      </w:r>
      <w:r w:rsidR="009C2E25">
        <w:t>9</w:t>
      </w:r>
      <w:r w:rsidRPr="00CE211C">
        <w:t xml:space="preserve"> года</w:t>
      </w:r>
    </w:p>
    <w:p w:rsidR="00C321D9" w:rsidRPr="00CE211C" w:rsidRDefault="00C321D9">
      <w:pPr>
        <w:ind w:firstLine="709"/>
        <w:jc w:val="both"/>
      </w:pPr>
    </w:p>
    <w:p w:rsidR="00AC5113" w:rsidRDefault="00AC5113">
      <w:pPr>
        <w:ind w:firstLine="709"/>
        <w:jc w:val="both"/>
      </w:pPr>
    </w:p>
    <w:p w:rsidR="00C321D9" w:rsidRPr="00CE211C" w:rsidRDefault="00C321D9">
      <w:pPr>
        <w:ind w:firstLine="709"/>
        <w:jc w:val="both"/>
      </w:pPr>
      <w:r w:rsidRPr="00CE211C">
        <w:t>В соответствии со ст.</w:t>
      </w:r>
      <w:r w:rsidR="00CE211C" w:rsidRPr="00CE211C">
        <w:t>264.2</w:t>
      </w:r>
      <w:r w:rsidRPr="00CE211C">
        <w:t xml:space="preserve"> Бюджетного </w:t>
      </w:r>
      <w:r w:rsidR="00CE211C" w:rsidRPr="00CE211C">
        <w:t>к</w:t>
      </w:r>
      <w:r w:rsidRPr="00CE211C">
        <w:t>одекса Российской Федер</w:t>
      </w:r>
      <w:r w:rsidRPr="00CE211C">
        <w:t>а</w:t>
      </w:r>
      <w:r w:rsidRPr="00CE211C">
        <w:t xml:space="preserve">ции </w:t>
      </w:r>
    </w:p>
    <w:p w:rsidR="00C321D9" w:rsidRPr="00CE211C" w:rsidRDefault="00C321D9">
      <w:pPr>
        <w:ind w:firstLine="709"/>
        <w:jc w:val="both"/>
      </w:pPr>
      <w:r w:rsidRPr="00CE211C">
        <w:t>ПОСТАНОВЛЯЮ:</w:t>
      </w:r>
    </w:p>
    <w:p w:rsidR="000377AF" w:rsidRDefault="00FF3184" w:rsidP="0024098B">
      <w:pPr>
        <w:jc w:val="both"/>
      </w:pPr>
      <w:r>
        <w:t xml:space="preserve">            </w:t>
      </w:r>
      <w:r w:rsidR="0024098B">
        <w:tab/>
      </w:r>
      <w:r w:rsidR="00C321D9" w:rsidRPr="00CE211C">
        <w:t xml:space="preserve">Утвердить </w:t>
      </w:r>
      <w:r w:rsidR="00CE211C" w:rsidRPr="00CE211C">
        <w:t xml:space="preserve">отчет об исполнении бюджета </w:t>
      </w:r>
      <w:r w:rsidR="000377AF">
        <w:t xml:space="preserve">муниципального образования </w:t>
      </w:r>
    </w:p>
    <w:p w:rsidR="00D81BE7" w:rsidRDefault="000377AF" w:rsidP="0024098B">
      <w:pPr>
        <w:jc w:val="both"/>
      </w:pPr>
      <w:r>
        <w:t xml:space="preserve">            «</w:t>
      </w:r>
      <w:r w:rsidR="003E6063">
        <w:t>Жирятинско</w:t>
      </w:r>
      <w:r>
        <w:t>е</w:t>
      </w:r>
      <w:r w:rsidR="00324CFA">
        <w:t xml:space="preserve"> сельско</w:t>
      </w:r>
      <w:r>
        <w:t>е</w:t>
      </w:r>
      <w:r w:rsidR="00324CFA">
        <w:t xml:space="preserve"> </w:t>
      </w:r>
      <w:r>
        <w:t xml:space="preserve">поселение» </w:t>
      </w:r>
      <w:r w:rsidR="00FF3184">
        <w:t xml:space="preserve">  </w:t>
      </w:r>
      <w:r w:rsidR="00CE211C" w:rsidRPr="00CE211C">
        <w:t xml:space="preserve">за </w:t>
      </w:r>
      <w:r w:rsidR="00D81BE7">
        <w:t>1</w:t>
      </w:r>
      <w:r w:rsidR="00C6005E">
        <w:t>полугодие</w:t>
      </w:r>
      <w:r w:rsidR="00CE211C" w:rsidRPr="00CE211C">
        <w:t xml:space="preserve"> 20</w:t>
      </w:r>
      <w:r w:rsidR="007349A4">
        <w:t>1</w:t>
      </w:r>
      <w:r w:rsidR="001272E2">
        <w:t>9</w:t>
      </w:r>
      <w:r w:rsidR="00CE211C" w:rsidRPr="00CE211C">
        <w:t xml:space="preserve"> года по доходам в су</w:t>
      </w:r>
      <w:r w:rsidR="00CE211C" w:rsidRPr="00CE211C">
        <w:t>м</w:t>
      </w:r>
      <w:r w:rsidR="00CE211C" w:rsidRPr="00CE211C">
        <w:t xml:space="preserve">ме </w:t>
      </w:r>
    </w:p>
    <w:p w:rsidR="000377AF" w:rsidRDefault="000377AF" w:rsidP="0024098B">
      <w:pPr>
        <w:jc w:val="both"/>
      </w:pPr>
      <w:r>
        <w:t xml:space="preserve">            </w:t>
      </w:r>
      <w:r w:rsidR="00665117">
        <w:t>3 785 825,49</w:t>
      </w:r>
      <w:r>
        <w:t xml:space="preserve"> рубля, по расходам  в сумме </w:t>
      </w:r>
      <w:r w:rsidR="00665117">
        <w:t>4 008 946,41</w:t>
      </w:r>
      <w:r>
        <w:t xml:space="preserve"> рубля,</w:t>
      </w:r>
    </w:p>
    <w:p w:rsidR="00C321D9" w:rsidRDefault="00CE211C" w:rsidP="0024098B">
      <w:pPr>
        <w:ind w:left="709"/>
        <w:jc w:val="both"/>
      </w:pPr>
      <w:r w:rsidRPr="00CE211C">
        <w:t xml:space="preserve">с </w:t>
      </w:r>
      <w:r w:rsidR="004F6306">
        <w:t xml:space="preserve">уменьшением </w:t>
      </w:r>
      <w:r w:rsidRPr="00CE211C">
        <w:t xml:space="preserve"> </w:t>
      </w:r>
      <w:r w:rsidR="007F71A3">
        <w:t xml:space="preserve">доходов </w:t>
      </w:r>
      <w:r w:rsidRPr="00CE211C">
        <w:t xml:space="preserve"> над </w:t>
      </w:r>
      <w:r w:rsidR="00FF3184">
        <w:t xml:space="preserve"> </w:t>
      </w:r>
      <w:r w:rsidR="007F71A3">
        <w:t>расходами</w:t>
      </w:r>
      <w:r w:rsidRPr="00CE211C">
        <w:t xml:space="preserve"> в сумме </w:t>
      </w:r>
      <w:r w:rsidR="00665117">
        <w:t>223 120,92</w:t>
      </w:r>
      <w:r w:rsidR="0019457D">
        <w:t xml:space="preserve"> </w:t>
      </w:r>
      <w:r w:rsidRPr="00CE211C">
        <w:t>рубл</w:t>
      </w:r>
      <w:r w:rsidR="000377AF">
        <w:t xml:space="preserve">я </w:t>
      </w:r>
      <w:r w:rsidR="00DD6B78">
        <w:t xml:space="preserve"> </w:t>
      </w:r>
      <w:r w:rsidRPr="00CE211C">
        <w:t>и  следующими показателями:</w:t>
      </w:r>
    </w:p>
    <w:p w:rsidR="00620DC3" w:rsidRDefault="00620DC3" w:rsidP="0024098B">
      <w:pPr>
        <w:ind w:left="709" w:firstLine="707"/>
        <w:jc w:val="both"/>
      </w:pPr>
      <w:r>
        <w:t>по доходам бюджета</w:t>
      </w:r>
      <w:r w:rsidR="000377AF">
        <w:t xml:space="preserve"> муниципального образования «</w:t>
      </w:r>
      <w:r>
        <w:t xml:space="preserve"> </w:t>
      </w:r>
      <w:r w:rsidR="00DD6B78">
        <w:t>Жирятинско</w:t>
      </w:r>
      <w:r w:rsidR="000377AF">
        <w:t>е</w:t>
      </w:r>
      <w:r w:rsidR="009F470A">
        <w:t xml:space="preserve"> сельско</w:t>
      </w:r>
      <w:r w:rsidR="000377AF">
        <w:t>е</w:t>
      </w:r>
      <w:r w:rsidR="00A62A93">
        <w:t xml:space="preserve"> пос</w:t>
      </w:r>
      <w:r w:rsidR="00A62A93">
        <w:t>е</w:t>
      </w:r>
      <w:r w:rsidR="00A62A93">
        <w:t>лени</w:t>
      </w:r>
      <w:r w:rsidR="000377AF">
        <w:t xml:space="preserve">е» </w:t>
      </w:r>
      <w:r>
        <w:t xml:space="preserve"> </w:t>
      </w:r>
      <w:r w:rsidR="00022BD2">
        <w:t xml:space="preserve">за </w:t>
      </w:r>
      <w:r w:rsidR="00EA7EB9">
        <w:t xml:space="preserve"> </w:t>
      </w:r>
      <w:r w:rsidR="00665117">
        <w:t>1</w:t>
      </w:r>
      <w:r w:rsidR="00C6005E">
        <w:t>полугодие</w:t>
      </w:r>
      <w:r w:rsidR="00022BD2">
        <w:t xml:space="preserve"> 20</w:t>
      </w:r>
      <w:r w:rsidR="007349A4">
        <w:t>1</w:t>
      </w:r>
      <w:r w:rsidR="001272E2">
        <w:t>9</w:t>
      </w:r>
      <w:r w:rsidR="00022BD2">
        <w:t xml:space="preserve"> года согласно приложению №1;</w:t>
      </w:r>
    </w:p>
    <w:p w:rsidR="00022BD2" w:rsidRDefault="00022BD2" w:rsidP="0024098B">
      <w:pPr>
        <w:ind w:left="709" w:firstLine="707"/>
        <w:jc w:val="both"/>
      </w:pPr>
      <w:r>
        <w:t>по</w:t>
      </w:r>
      <w:r w:rsidR="00F547F4">
        <w:t xml:space="preserve"> расходам бюджета</w:t>
      </w:r>
      <w:r w:rsidR="000377AF">
        <w:t xml:space="preserve"> муниципального образования «</w:t>
      </w:r>
      <w:r w:rsidR="00F547F4">
        <w:t xml:space="preserve"> </w:t>
      </w:r>
      <w:r w:rsidR="00DD6B78">
        <w:t>Жирятинско</w:t>
      </w:r>
      <w:r w:rsidR="000377AF">
        <w:t>е</w:t>
      </w:r>
      <w:r w:rsidR="009F470A">
        <w:t xml:space="preserve"> сельско</w:t>
      </w:r>
      <w:r w:rsidR="000377AF">
        <w:t>е</w:t>
      </w:r>
      <w:r w:rsidR="00A62A93">
        <w:t xml:space="preserve"> поселени</w:t>
      </w:r>
      <w:r w:rsidR="000377AF">
        <w:t>е»</w:t>
      </w:r>
      <w:r w:rsidR="00F547F4">
        <w:t xml:space="preserve"> по разделам и подразделам</w:t>
      </w:r>
      <w:r w:rsidR="009F470A">
        <w:t>, целевым статьям и видам расходов</w:t>
      </w:r>
      <w:r w:rsidR="00F547F4">
        <w:t xml:space="preserve"> класс</w:t>
      </w:r>
      <w:r w:rsidR="00F547F4">
        <w:t>и</w:t>
      </w:r>
      <w:r w:rsidR="00F547F4">
        <w:t>фикации расходов бюджет</w:t>
      </w:r>
      <w:r w:rsidR="00202F23">
        <w:t>а</w:t>
      </w:r>
      <w:r w:rsidR="00F547F4">
        <w:t xml:space="preserve"> за </w:t>
      </w:r>
      <w:r w:rsidR="006A4A55">
        <w:t xml:space="preserve"> </w:t>
      </w:r>
      <w:r w:rsidR="007F71A3">
        <w:t xml:space="preserve"> </w:t>
      </w:r>
      <w:r w:rsidR="00665117">
        <w:t>1</w:t>
      </w:r>
      <w:r w:rsidR="00C6005E">
        <w:t>полугодие</w:t>
      </w:r>
      <w:r w:rsidR="007F71A3">
        <w:t xml:space="preserve"> </w:t>
      </w:r>
      <w:r w:rsidR="00F547F4">
        <w:t>20</w:t>
      </w:r>
      <w:r w:rsidR="007349A4">
        <w:t>1</w:t>
      </w:r>
      <w:r w:rsidR="001272E2">
        <w:t>9</w:t>
      </w:r>
      <w:r w:rsidR="00F547F4">
        <w:t xml:space="preserve"> года согласно прилож</w:t>
      </w:r>
      <w:r w:rsidR="00F547F4">
        <w:t>е</w:t>
      </w:r>
      <w:r w:rsidR="00F547F4">
        <w:t>нию №2;</w:t>
      </w:r>
    </w:p>
    <w:p w:rsidR="00F547F4" w:rsidRDefault="00F547F4" w:rsidP="0024098B">
      <w:pPr>
        <w:ind w:left="709" w:firstLine="707"/>
        <w:jc w:val="both"/>
      </w:pPr>
      <w:r>
        <w:t xml:space="preserve">по расходам бюджета </w:t>
      </w:r>
      <w:r w:rsidR="000377AF">
        <w:t>муниципального образования «</w:t>
      </w:r>
      <w:r w:rsidR="00DD6B78">
        <w:t>Жирятин</w:t>
      </w:r>
      <w:r w:rsidR="00EF1F30">
        <w:t>ско</w:t>
      </w:r>
      <w:r w:rsidR="000377AF">
        <w:t>е</w:t>
      </w:r>
      <w:r w:rsidR="009F470A">
        <w:t xml:space="preserve"> сельско</w:t>
      </w:r>
      <w:r w:rsidR="000377AF">
        <w:t>е</w:t>
      </w:r>
      <w:r w:rsidR="00A62A93">
        <w:t xml:space="preserve"> поселени</w:t>
      </w:r>
      <w:r w:rsidR="000377AF">
        <w:t xml:space="preserve">е» </w:t>
      </w:r>
      <w:r>
        <w:t xml:space="preserve">по ведомственной структуре за </w:t>
      </w:r>
      <w:r w:rsidR="00EA7EB9">
        <w:t xml:space="preserve"> </w:t>
      </w:r>
      <w:r w:rsidR="00665117">
        <w:t>1</w:t>
      </w:r>
      <w:r w:rsidR="00481E25">
        <w:t xml:space="preserve"> </w:t>
      </w:r>
      <w:r w:rsidR="00C6005E">
        <w:t>полугодие</w:t>
      </w:r>
      <w:r w:rsidR="00707330">
        <w:t xml:space="preserve"> </w:t>
      </w:r>
      <w:r>
        <w:t>20</w:t>
      </w:r>
      <w:r w:rsidR="007349A4">
        <w:t>1</w:t>
      </w:r>
      <w:r w:rsidR="001272E2">
        <w:t>9</w:t>
      </w:r>
      <w:r>
        <w:t xml:space="preserve"> года согласно пр</w:t>
      </w:r>
      <w:r>
        <w:t>и</w:t>
      </w:r>
      <w:r>
        <w:t>ложению №3;</w:t>
      </w:r>
    </w:p>
    <w:p w:rsidR="00F547F4" w:rsidRDefault="00F547F4" w:rsidP="0024098B">
      <w:pPr>
        <w:ind w:left="709" w:firstLine="707"/>
        <w:jc w:val="both"/>
      </w:pPr>
      <w:r>
        <w:t xml:space="preserve">по источникам </w:t>
      </w:r>
      <w:r w:rsidR="009122B9">
        <w:t xml:space="preserve">финансирования дефицита бюджета </w:t>
      </w:r>
      <w:r w:rsidR="000377AF">
        <w:t>муниципального образ</w:t>
      </w:r>
      <w:r w:rsidR="000377AF">
        <w:t>о</w:t>
      </w:r>
      <w:r w:rsidR="000377AF">
        <w:t>вания «</w:t>
      </w:r>
      <w:r w:rsidR="00DD6B78">
        <w:t>Жирятинско</w:t>
      </w:r>
      <w:r w:rsidR="000377AF">
        <w:t>е</w:t>
      </w:r>
      <w:r w:rsidR="00A62A93">
        <w:t xml:space="preserve"> </w:t>
      </w:r>
      <w:r w:rsidR="009F470A">
        <w:t xml:space="preserve"> сельско</w:t>
      </w:r>
      <w:r w:rsidR="000377AF">
        <w:t>е</w:t>
      </w:r>
      <w:r w:rsidR="009F470A">
        <w:t xml:space="preserve">  </w:t>
      </w:r>
      <w:r w:rsidR="00A62A93">
        <w:t>поселени</w:t>
      </w:r>
      <w:r w:rsidR="000377AF">
        <w:t>е»</w:t>
      </w:r>
      <w:r w:rsidR="00A62A93">
        <w:t xml:space="preserve"> </w:t>
      </w:r>
      <w:r w:rsidR="009122B9">
        <w:t xml:space="preserve"> за </w:t>
      </w:r>
      <w:r w:rsidR="00EA7EB9">
        <w:t xml:space="preserve"> </w:t>
      </w:r>
      <w:r w:rsidR="00665117">
        <w:t>1</w:t>
      </w:r>
      <w:r w:rsidR="00C6005E">
        <w:t>полугодие</w:t>
      </w:r>
      <w:r w:rsidR="007F71A3">
        <w:t xml:space="preserve"> </w:t>
      </w:r>
      <w:r w:rsidR="009122B9">
        <w:t xml:space="preserve"> 20</w:t>
      </w:r>
      <w:r w:rsidR="007349A4">
        <w:t>1</w:t>
      </w:r>
      <w:r w:rsidR="001272E2">
        <w:t>9</w:t>
      </w:r>
      <w:r w:rsidR="009122B9">
        <w:t xml:space="preserve"> года согласно приложению №4.</w:t>
      </w:r>
    </w:p>
    <w:p w:rsidR="009122B9" w:rsidRDefault="009122B9" w:rsidP="0024098B">
      <w:pPr>
        <w:ind w:left="709"/>
        <w:jc w:val="both"/>
      </w:pPr>
    </w:p>
    <w:p w:rsidR="009122B9" w:rsidRDefault="009122B9" w:rsidP="00CE211C">
      <w:pPr>
        <w:ind w:left="709"/>
        <w:jc w:val="both"/>
      </w:pPr>
    </w:p>
    <w:p w:rsidR="00AC5113" w:rsidRDefault="008A2016" w:rsidP="00A227FD">
      <w:r>
        <w:t xml:space="preserve">     </w:t>
      </w:r>
    </w:p>
    <w:p w:rsidR="00A227FD" w:rsidRDefault="00A227FD" w:rsidP="00A227FD"/>
    <w:p w:rsidR="00AC5113" w:rsidRDefault="00AC5113" w:rsidP="00AC5113">
      <w:r>
        <w:t xml:space="preserve">  Глава администрации района                                             </w:t>
      </w:r>
      <w:proofErr w:type="spellStart"/>
      <w:r>
        <w:t>Антюхов</w:t>
      </w:r>
      <w:proofErr w:type="spellEnd"/>
      <w:r>
        <w:t xml:space="preserve"> Л. А.</w:t>
      </w:r>
    </w:p>
    <w:p w:rsidR="00AC5113" w:rsidRDefault="00AC5113" w:rsidP="00AC5113"/>
    <w:p w:rsidR="00AC5113" w:rsidRDefault="00AC5113" w:rsidP="00AC5113"/>
    <w:p w:rsidR="00AC5113" w:rsidRDefault="00AC5113" w:rsidP="00AC5113"/>
    <w:p w:rsidR="00AC5113" w:rsidRDefault="00A227FD" w:rsidP="00AC5113">
      <w:r>
        <w:t>Исп</w:t>
      </w:r>
      <w:r w:rsidR="007F71A3">
        <w:t>.</w:t>
      </w:r>
      <w:r>
        <w:t xml:space="preserve"> </w:t>
      </w:r>
      <w:proofErr w:type="spellStart"/>
      <w:r>
        <w:t>Молявко</w:t>
      </w:r>
      <w:proofErr w:type="spellEnd"/>
      <w:r>
        <w:t xml:space="preserve"> В.И.</w:t>
      </w:r>
      <w:r w:rsidR="009C2E25">
        <w:t xml:space="preserve"> </w:t>
      </w:r>
    </w:p>
    <w:p w:rsidR="00AC5113" w:rsidRDefault="00AC5113" w:rsidP="00AC5113"/>
    <w:p w:rsidR="00AC5113" w:rsidRDefault="00AC5113" w:rsidP="00AC5113">
      <w:r>
        <w:t>Согласовано:</w:t>
      </w:r>
    </w:p>
    <w:p w:rsidR="00AC5113" w:rsidRDefault="00AC5113" w:rsidP="00AC5113">
      <w:pPr>
        <w:widowControl w:val="0"/>
        <w:autoSpaceDE w:val="0"/>
        <w:autoSpaceDN w:val="0"/>
        <w:adjustRightInd w:val="0"/>
        <w:outlineLvl w:val="0"/>
      </w:pPr>
      <w:r>
        <w:t xml:space="preserve">Заместитель главы администрации района                                         </w:t>
      </w:r>
      <w:proofErr w:type="spellStart"/>
      <w:r>
        <w:t>И.В.Тищенко</w:t>
      </w:r>
      <w:proofErr w:type="spellEnd"/>
    </w:p>
    <w:p w:rsidR="00AC5113" w:rsidRDefault="00AC5113" w:rsidP="00AC5113"/>
    <w:p w:rsidR="00AC5113" w:rsidRDefault="00AC5113" w:rsidP="00AC5113">
      <w:r>
        <w:t>Заместитель главы администрации района                                         В.П. Пожарская</w:t>
      </w:r>
    </w:p>
    <w:p w:rsidR="00AC5113" w:rsidRDefault="00AC5113" w:rsidP="00AC5113"/>
    <w:p w:rsidR="00AC5113" w:rsidRDefault="00AC5113" w:rsidP="00AC5113">
      <w:r>
        <w:t xml:space="preserve">Управляющий делами в администрации района                                Т.Н. </w:t>
      </w:r>
      <w:proofErr w:type="spellStart"/>
      <w:r>
        <w:t>Тюкаева</w:t>
      </w:r>
      <w:proofErr w:type="spellEnd"/>
      <w:r>
        <w:t xml:space="preserve">  </w:t>
      </w:r>
    </w:p>
    <w:p w:rsidR="00AC5113" w:rsidRDefault="00AC5113" w:rsidP="00AC5113">
      <w:r>
        <w:t xml:space="preserve"> </w:t>
      </w:r>
    </w:p>
    <w:p w:rsidR="00AC5113" w:rsidRDefault="00AC5113" w:rsidP="00AC5113">
      <w:r>
        <w:t xml:space="preserve">Начальник правового отдела                                                                Н.Н. </w:t>
      </w:r>
      <w:proofErr w:type="spellStart"/>
      <w:r>
        <w:t>Кесаревская</w:t>
      </w:r>
      <w:proofErr w:type="spellEnd"/>
      <w:r>
        <w:t xml:space="preserve">  </w:t>
      </w:r>
    </w:p>
    <w:p w:rsidR="00AC5113" w:rsidRDefault="00AC5113" w:rsidP="00AC5113"/>
    <w:p w:rsidR="00AC5113" w:rsidRDefault="00AC5113" w:rsidP="00604EF2">
      <w:r>
        <w:t xml:space="preserve">Начальник финансового отдела </w:t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 Л.А. Солодухина</w:t>
      </w:r>
    </w:p>
    <w:sectPr w:rsidR="00AC51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9F4"/>
    <w:rsid w:val="00022BD2"/>
    <w:rsid w:val="00023F28"/>
    <w:rsid w:val="000377AF"/>
    <w:rsid w:val="000605FA"/>
    <w:rsid w:val="000B04B5"/>
    <w:rsid w:val="000D288B"/>
    <w:rsid w:val="001272E2"/>
    <w:rsid w:val="00132E67"/>
    <w:rsid w:val="00153EB0"/>
    <w:rsid w:val="0019457D"/>
    <w:rsid w:val="001E6A5F"/>
    <w:rsid w:val="00202F23"/>
    <w:rsid w:val="002042F5"/>
    <w:rsid w:val="00236D2B"/>
    <w:rsid w:val="0024098B"/>
    <w:rsid w:val="0025633F"/>
    <w:rsid w:val="00257C13"/>
    <w:rsid w:val="002654F9"/>
    <w:rsid w:val="00270829"/>
    <w:rsid w:val="00281B54"/>
    <w:rsid w:val="002D1D6D"/>
    <w:rsid w:val="002D2FD8"/>
    <w:rsid w:val="002D5021"/>
    <w:rsid w:val="00324CFA"/>
    <w:rsid w:val="00336268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40175"/>
    <w:rsid w:val="00460CD0"/>
    <w:rsid w:val="00472CDE"/>
    <w:rsid w:val="00473A98"/>
    <w:rsid w:val="00481E25"/>
    <w:rsid w:val="004B677F"/>
    <w:rsid w:val="004D2328"/>
    <w:rsid w:val="004F1DDC"/>
    <w:rsid w:val="004F6306"/>
    <w:rsid w:val="00542EF6"/>
    <w:rsid w:val="00555DE1"/>
    <w:rsid w:val="005630BA"/>
    <w:rsid w:val="005912A1"/>
    <w:rsid w:val="005955A4"/>
    <w:rsid w:val="005A231A"/>
    <w:rsid w:val="006026AC"/>
    <w:rsid w:val="00604057"/>
    <w:rsid w:val="00604EF2"/>
    <w:rsid w:val="00620DC3"/>
    <w:rsid w:val="00631FF2"/>
    <w:rsid w:val="00646505"/>
    <w:rsid w:val="00665117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C65DF"/>
    <w:rsid w:val="007F71A3"/>
    <w:rsid w:val="008828F0"/>
    <w:rsid w:val="00882993"/>
    <w:rsid w:val="00886111"/>
    <w:rsid w:val="008963FB"/>
    <w:rsid w:val="008A2016"/>
    <w:rsid w:val="008B6BE9"/>
    <w:rsid w:val="008E5756"/>
    <w:rsid w:val="008F4F3E"/>
    <w:rsid w:val="009122B9"/>
    <w:rsid w:val="00943C0E"/>
    <w:rsid w:val="00961256"/>
    <w:rsid w:val="00966891"/>
    <w:rsid w:val="009B5AA6"/>
    <w:rsid w:val="009C2E25"/>
    <w:rsid w:val="009F470A"/>
    <w:rsid w:val="009F5AAC"/>
    <w:rsid w:val="00A227FD"/>
    <w:rsid w:val="00A5234B"/>
    <w:rsid w:val="00A60336"/>
    <w:rsid w:val="00A62A93"/>
    <w:rsid w:val="00AC5113"/>
    <w:rsid w:val="00AD6A72"/>
    <w:rsid w:val="00B0306C"/>
    <w:rsid w:val="00B66643"/>
    <w:rsid w:val="00B8637E"/>
    <w:rsid w:val="00BB53EE"/>
    <w:rsid w:val="00BC1B07"/>
    <w:rsid w:val="00BC5352"/>
    <w:rsid w:val="00C06F43"/>
    <w:rsid w:val="00C1602A"/>
    <w:rsid w:val="00C321D9"/>
    <w:rsid w:val="00C54C62"/>
    <w:rsid w:val="00C6005E"/>
    <w:rsid w:val="00CA4439"/>
    <w:rsid w:val="00CB551F"/>
    <w:rsid w:val="00CD6308"/>
    <w:rsid w:val="00CE211C"/>
    <w:rsid w:val="00CF4448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A04A6"/>
    <w:rsid w:val="00EA7EB9"/>
    <w:rsid w:val="00EF1F30"/>
    <w:rsid w:val="00F22C21"/>
    <w:rsid w:val="00F403D6"/>
    <w:rsid w:val="00F547F4"/>
    <w:rsid w:val="00FA033F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BFE3D-CA54-4C85-99BC-3014D0BF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0911-B7F3-4F54-9D0B-C8EDF6E6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19-05-06T12:03:00Z</cp:lastPrinted>
  <dcterms:created xsi:type="dcterms:W3CDTF">2019-09-19T09:23:00Z</dcterms:created>
  <dcterms:modified xsi:type="dcterms:W3CDTF">2019-09-19T09:23:00Z</dcterms:modified>
</cp:coreProperties>
</file>